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422"/>
        <w:gridCol w:w="1985"/>
        <w:gridCol w:w="3685"/>
        <w:gridCol w:w="1843"/>
        <w:gridCol w:w="4252"/>
        <w:gridCol w:w="1701"/>
      </w:tblGrid>
      <w:tr w:rsidR="00746B6C" w14:paraId="323192F9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EB9" w14:textId="1B542EB3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912B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6/11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5</w:t>
            </w:r>
          </w:p>
        </w:tc>
      </w:tr>
      <w:tr w:rsidR="00746B6C" w:rsidRPr="004012D6" w14:paraId="5C29917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649" w14:textId="1EAA9F62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4E3AB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A912B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GIESELINK (3)</w:t>
            </w:r>
          </w:p>
        </w:tc>
      </w:tr>
      <w:tr w:rsidR="004F578B" w:rsidRPr="004012D6" w14:paraId="7241FE1E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BD5" w14:textId="11364B87" w:rsidR="004F578B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7EE5" w14:textId="6F784CD0" w:rsidR="004F578B" w:rsidRDefault="004F578B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1333" w14:textId="3F375FB3" w:rsidR="004F578B" w:rsidRPr="009367DD" w:rsidRDefault="004F578B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6AE" w14:textId="57E9CBAC" w:rsidR="004F578B" w:rsidRPr="00F04115" w:rsidRDefault="004F578B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322C" w14:textId="77777777" w:rsidR="004F578B" w:rsidRPr="00AD488A" w:rsidRDefault="004F578B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71D" w14:textId="77777777" w:rsidR="004F578B" w:rsidRPr="00AD488A" w:rsidRDefault="004F578B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3EB3" w14:textId="401A9C45" w:rsidR="004F578B" w:rsidRDefault="004F578B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C3E94" w:rsidRPr="004012D6" w14:paraId="55638D25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3F04" w14:textId="6AFC2A25" w:rsidR="006C3E94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552B" w14:textId="023E8622" w:rsidR="006C3E94" w:rsidRDefault="006C3E94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0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2EDC" w14:textId="5AA1813C" w:rsidR="006C3E94" w:rsidRPr="004F578B" w:rsidRDefault="006C3E94" w:rsidP="006C3E9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7866" w14:textId="3EFBBD7F" w:rsidR="006C3E94" w:rsidRPr="00F04115" w:rsidRDefault="006C3E94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D007" w14:textId="77777777" w:rsidR="006C3E94" w:rsidRPr="00AD488A" w:rsidRDefault="006C3E94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078" w14:textId="77777777" w:rsidR="006C3E94" w:rsidRPr="00AD488A" w:rsidRDefault="006C3E94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E0B6" w14:textId="4A5F242D" w:rsidR="006C3E94" w:rsidRDefault="006C3E94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4F578B" w:rsidRPr="004012D6" w14:paraId="058F3CB8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428" w14:textId="66E9BECE" w:rsidR="004F578B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4B2" w14:textId="5FD5AE50" w:rsidR="004F578B" w:rsidRDefault="004F578B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0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130E" w14:textId="6735881F" w:rsidR="004F578B" w:rsidRPr="004F578B" w:rsidRDefault="004F578B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B104" w14:textId="55097760" w:rsidR="004F578B" w:rsidRPr="00F04115" w:rsidRDefault="004F578B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B162" w14:textId="77777777" w:rsidR="004F578B" w:rsidRPr="00AD488A" w:rsidRDefault="004F578B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8A8" w14:textId="77777777" w:rsidR="004F578B" w:rsidRPr="00AD488A" w:rsidRDefault="004F578B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684" w14:textId="00E7BB4F" w:rsidR="004F578B" w:rsidRDefault="004F578B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C414F" w:rsidRPr="004012D6" w14:paraId="3400603A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61AC" w14:textId="3049DE4C" w:rsidR="002C414F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DC94" w14:textId="7972BF87" w:rsidR="002C414F" w:rsidRDefault="002C414F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0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CC1F" w14:textId="19F26FDB" w:rsidR="002C414F" w:rsidRPr="009367DD" w:rsidRDefault="002C414F" w:rsidP="002C414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7724" w14:textId="14AF08D4" w:rsidR="002C414F" w:rsidRPr="00F04115" w:rsidRDefault="002C414F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5B30" w14:textId="77777777" w:rsidR="002C414F" w:rsidRPr="00AD488A" w:rsidRDefault="002C414F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716" w14:textId="77777777" w:rsidR="002C414F" w:rsidRPr="00AD488A" w:rsidRDefault="002C414F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6C73" w14:textId="0BB4084C" w:rsidR="002C414F" w:rsidRDefault="002C414F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B3281" w:rsidRPr="004012D6" w14:paraId="01419F5D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E7B6" w14:textId="1CE1CDF2" w:rsidR="005B3281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142" w14:textId="62FDB182" w:rsidR="005B3281" w:rsidRDefault="005B3281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0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3708" w14:textId="4741C7A1" w:rsidR="005B3281" w:rsidRPr="002C414F" w:rsidRDefault="005B3281" w:rsidP="005B328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27BD" w14:textId="68C42163" w:rsidR="005B3281" w:rsidRPr="00F04115" w:rsidRDefault="005B3281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64FC" w14:textId="77777777" w:rsidR="005B3281" w:rsidRPr="00AD488A" w:rsidRDefault="005B3281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03F8" w14:textId="77777777" w:rsidR="005B3281" w:rsidRPr="00AD488A" w:rsidRDefault="005B3281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14A3" w14:textId="04B9D8F0" w:rsidR="005B3281" w:rsidRDefault="005B3281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2167D" w:rsidRPr="004012D6" w14:paraId="39602B95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F80" w14:textId="1DA68991" w:rsidR="0012167D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8772" w14:textId="2E4A41CD" w:rsidR="0012167D" w:rsidRDefault="0012167D" w:rsidP="001216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147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E100" w14:textId="3BF8B437" w:rsidR="0012167D" w:rsidRPr="009367DD" w:rsidRDefault="0012167D" w:rsidP="001216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CDF" w14:textId="6F236579" w:rsidR="0012167D" w:rsidRPr="00F04115" w:rsidRDefault="0012167D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A1C1" w14:textId="77777777" w:rsidR="0012167D" w:rsidRPr="00AD488A" w:rsidRDefault="0012167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289" w14:textId="77777777" w:rsidR="0012167D" w:rsidRPr="00AD488A" w:rsidRDefault="0012167D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417D" w14:textId="41943E36" w:rsidR="0012167D" w:rsidRDefault="0012167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367DD" w:rsidRPr="004012D6" w14:paraId="3CA324C0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927A" w14:textId="18F8528D" w:rsidR="009367DD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3646" w14:textId="2D6EE133" w:rsidR="009367DD" w:rsidRDefault="009367DD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011B" w14:textId="683BD370" w:rsidR="009367DD" w:rsidRPr="004210FD" w:rsidRDefault="009367DD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5561" w14:textId="111B87F7" w:rsidR="009367DD" w:rsidRPr="00F04115" w:rsidRDefault="009367DD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BB8" w14:textId="77777777" w:rsidR="009367DD" w:rsidRPr="00AD488A" w:rsidRDefault="009367D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B7BE" w14:textId="77777777" w:rsidR="009367DD" w:rsidRPr="00AD488A" w:rsidRDefault="009367DD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F56D" w14:textId="4F267321" w:rsidR="009367DD" w:rsidRDefault="009367D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F0AAE" w:rsidRPr="004012D6" w14:paraId="48D66056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DA6" w14:textId="09839AA8" w:rsidR="00AF0AAE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58B2" w14:textId="3BF86AC3" w:rsidR="00AF0AAE" w:rsidRDefault="00AF0AAE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5/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71C4" w14:textId="13507D46" w:rsidR="00AF0AAE" w:rsidRPr="009367DD" w:rsidRDefault="00AF0AAE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285" w14:textId="4CEF4C57" w:rsidR="00AF0AAE" w:rsidRPr="00F04115" w:rsidRDefault="00AF0AAE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CBBF" w14:textId="77777777" w:rsidR="00AF0AAE" w:rsidRPr="00AD488A" w:rsidRDefault="00AF0AAE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39A6" w14:textId="77777777" w:rsidR="00AF0AAE" w:rsidRPr="00AD488A" w:rsidRDefault="00AF0AAE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7848" w14:textId="5A2B5F2E" w:rsidR="00AF0AAE" w:rsidRDefault="00AF0AAE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57BF9" w:rsidRPr="004012D6" w14:paraId="1E65BA7B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04F8" w14:textId="18D0D1AF" w:rsidR="00057BF9" w:rsidRPr="00AD488A" w:rsidRDefault="00BB352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7DB4" w14:textId="68655055" w:rsidR="00057BF9" w:rsidRDefault="004210FD" w:rsidP="004210F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4/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38A" w14:textId="1DA1B2F3" w:rsidR="004210FD" w:rsidRDefault="004210FD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41B" w14:textId="4033C88D" w:rsidR="004210FD" w:rsidRPr="00F04115" w:rsidRDefault="004210FD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AE2" w14:textId="77777777" w:rsidR="00057BF9" w:rsidRPr="00AD488A" w:rsidRDefault="00057BF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293C" w14:textId="77777777" w:rsidR="00057BF9" w:rsidRPr="00AD488A" w:rsidRDefault="00057BF9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110" w14:textId="11E2ADD7" w:rsidR="004210FD" w:rsidRDefault="004210F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10D1" w:rsidRPr="004012D6" w14:paraId="4D42BE09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FD3" w14:textId="5F5AD311" w:rsidR="007710D1" w:rsidRPr="00AD488A" w:rsidRDefault="009E419D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BB352C">
              <w:rPr>
                <w:rFonts w:cstheme="minorHAnsi"/>
                <w:noProof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EA3" w14:textId="4F1F39A1" w:rsidR="007710D1" w:rsidRDefault="00994AB0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DD04" w14:textId="411838FD" w:rsidR="007710D1" w:rsidRDefault="007710D1" w:rsidP="00994AB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A836" w14:textId="131C55E7" w:rsidR="007710D1" w:rsidRPr="00F04115" w:rsidRDefault="007710D1" w:rsidP="00F04115">
            <w:pPr>
              <w:widowControl w:val="0"/>
              <w:autoSpaceDE w:val="0"/>
              <w:autoSpaceDN w:val="0"/>
              <w:adjustRightInd w:val="0"/>
              <w:ind w:left="36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D93" w14:textId="77777777" w:rsidR="007710D1" w:rsidRPr="00AD488A" w:rsidRDefault="007710D1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E811" w14:textId="77777777" w:rsidR="007710D1" w:rsidRPr="00AD488A" w:rsidRDefault="007710D1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AB9" w14:textId="3A601542" w:rsidR="00994AB0" w:rsidRDefault="00994AB0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24148" w:rsidRPr="004012D6" w14:paraId="0547CEC7" w14:textId="77777777" w:rsidTr="001D3968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9E62" w14:textId="2C7861C1" w:rsidR="00524148" w:rsidRPr="00AD488A" w:rsidRDefault="00524148" w:rsidP="001D396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URGERLIJKE BELANGEN</w:t>
            </w:r>
          </w:p>
        </w:tc>
      </w:tr>
      <w:tr w:rsidR="00985EA0" w:rsidRPr="004012D6" w14:paraId="2F80F187" w14:textId="77777777" w:rsidTr="0052414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0EA" w14:textId="5FD937C5" w:rsidR="00985EA0" w:rsidRPr="00AD488A" w:rsidRDefault="00BB352C" w:rsidP="00985E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BFA5" w14:textId="476FDABD" w:rsidR="00985EA0" w:rsidRPr="00AD488A" w:rsidRDefault="00524148" w:rsidP="00985E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/</w:t>
            </w:r>
            <w:r w:rsidRPr="00524148">
              <w:rPr>
                <w:rFonts w:cstheme="minorHAnsi"/>
                <w:noProof/>
              </w:rPr>
              <w:t>2024/0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E039" w14:textId="4998158D" w:rsidR="00524148" w:rsidRPr="00AD488A" w:rsidRDefault="00524148" w:rsidP="00985E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F41" w14:textId="594F12FB" w:rsidR="00985EA0" w:rsidRPr="00AD488A" w:rsidRDefault="00985EA0" w:rsidP="0052414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6E3" w14:textId="77777777" w:rsidR="00985EA0" w:rsidRPr="00AD488A" w:rsidRDefault="00985EA0" w:rsidP="00985E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E059" w14:textId="77777777" w:rsidR="00985EA0" w:rsidRPr="00AD488A" w:rsidRDefault="00985EA0" w:rsidP="00985E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FCE" w14:textId="77777777" w:rsidR="00985EA0" w:rsidRPr="00AD488A" w:rsidRDefault="00985EA0" w:rsidP="00985E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28EC5CF9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8D10" w14:textId="77777777" w:rsidR="007E7CF5" w:rsidRDefault="007E7CF5" w:rsidP="009A2443">
      <w:pPr>
        <w:spacing w:line="240" w:lineRule="auto"/>
      </w:pPr>
      <w:r>
        <w:separator/>
      </w:r>
    </w:p>
  </w:endnote>
  <w:endnote w:type="continuationSeparator" w:id="0">
    <w:p w14:paraId="3E410467" w14:textId="77777777" w:rsidR="007E7CF5" w:rsidRDefault="007E7CF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1F6B11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75B2A30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D990" w14:textId="77777777" w:rsidR="007E7CF5" w:rsidRDefault="007E7CF5" w:rsidP="009A2443">
      <w:pPr>
        <w:spacing w:line="240" w:lineRule="auto"/>
      </w:pPr>
      <w:r>
        <w:separator/>
      </w:r>
    </w:p>
  </w:footnote>
  <w:footnote w:type="continuationSeparator" w:id="0">
    <w:p w14:paraId="2D95CF11" w14:textId="77777777" w:rsidR="007E7CF5" w:rsidRDefault="007E7CF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DBC"/>
    <w:multiLevelType w:val="hybridMultilevel"/>
    <w:tmpl w:val="25360976"/>
    <w:lvl w:ilvl="0" w:tplc="889C3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48B7DB7"/>
    <w:multiLevelType w:val="hybridMultilevel"/>
    <w:tmpl w:val="41EEADA4"/>
    <w:lvl w:ilvl="0" w:tplc="C6821C1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92CA8"/>
    <w:multiLevelType w:val="hybridMultilevel"/>
    <w:tmpl w:val="D50E3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2"/>
  </w:num>
  <w:num w:numId="2" w16cid:durableId="518391201">
    <w:abstractNumId w:val="14"/>
  </w:num>
  <w:num w:numId="3" w16cid:durableId="781076549">
    <w:abstractNumId w:val="11"/>
  </w:num>
  <w:num w:numId="4" w16cid:durableId="2081057418">
    <w:abstractNumId w:val="4"/>
  </w:num>
  <w:num w:numId="5" w16cid:durableId="857814530">
    <w:abstractNumId w:val="17"/>
  </w:num>
  <w:num w:numId="6" w16cid:durableId="1917475755">
    <w:abstractNumId w:val="9"/>
  </w:num>
  <w:num w:numId="7" w16cid:durableId="852571364">
    <w:abstractNumId w:val="1"/>
  </w:num>
  <w:num w:numId="8" w16cid:durableId="120613550">
    <w:abstractNumId w:val="18"/>
  </w:num>
  <w:num w:numId="9" w16cid:durableId="2010793060">
    <w:abstractNumId w:val="16"/>
  </w:num>
  <w:num w:numId="10" w16cid:durableId="31082760">
    <w:abstractNumId w:val="22"/>
  </w:num>
  <w:num w:numId="11" w16cid:durableId="254628326">
    <w:abstractNumId w:val="3"/>
  </w:num>
  <w:num w:numId="12" w16cid:durableId="1433473891">
    <w:abstractNumId w:val="10"/>
  </w:num>
  <w:num w:numId="13" w16cid:durableId="434862816">
    <w:abstractNumId w:val="12"/>
  </w:num>
  <w:num w:numId="14" w16cid:durableId="1285232432">
    <w:abstractNumId w:val="20"/>
  </w:num>
  <w:num w:numId="15" w16cid:durableId="535191352">
    <w:abstractNumId w:val="19"/>
  </w:num>
  <w:num w:numId="16" w16cid:durableId="1715351999">
    <w:abstractNumId w:val="5"/>
  </w:num>
  <w:num w:numId="17" w16cid:durableId="231352660">
    <w:abstractNumId w:val="7"/>
  </w:num>
  <w:num w:numId="18" w16cid:durableId="1545092221">
    <w:abstractNumId w:val="6"/>
  </w:num>
  <w:num w:numId="19" w16cid:durableId="300814978">
    <w:abstractNumId w:val="15"/>
  </w:num>
  <w:num w:numId="20" w16cid:durableId="1928690490">
    <w:abstractNumId w:val="13"/>
  </w:num>
  <w:num w:numId="21" w16cid:durableId="141898006">
    <w:abstractNumId w:val="0"/>
  </w:num>
  <w:num w:numId="22" w16cid:durableId="1570648920">
    <w:abstractNumId w:val="8"/>
  </w:num>
  <w:num w:numId="23" w16cid:durableId="835610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F5"/>
    <w:rsid w:val="00016D1F"/>
    <w:rsid w:val="00044A59"/>
    <w:rsid w:val="00057BF9"/>
    <w:rsid w:val="00064658"/>
    <w:rsid w:val="0007521E"/>
    <w:rsid w:val="0007556C"/>
    <w:rsid w:val="0008598F"/>
    <w:rsid w:val="00096A6F"/>
    <w:rsid w:val="000D14F4"/>
    <w:rsid w:val="000D36F5"/>
    <w:rsid w:val="000D5E82"/>
    <w:rsid w:val="000F7A27"/>
    <w:rsid w:val="00110BB6"/>
    <w:rsid w:val="0012167D"/>
    <w:rsid w:val="00122F4A"/>
    <w:rsid w:val="00124445"/>
    <w:rsid w:val="001254D7"/>
    <w:rsid w:val="00125B2C"/>
    <w:rsid w:val="00162136"/>
    <w:rsid w:val="00162457"/>
    <w:rsid w:val="00165878"/>
    <w:rsid w:val="001831DB"/>
    <w:rsid w:val="001A1C86"/>
    <w:rsid w:val="001B2937"/>
    <w:rsid w:val="001C1E1E"/>
    <w:rsid w:val="001D6F66"/>
    <w:rsid w:val="001E1687"/>
    <w:rsid w:val="00202F87"/>
    <w:rsid w:val="0021155F"/>
    <w:rsid w:val="00221D23"/>
    <w:rsid w:val="00261D48"/>
    <w:rsid w:val="00265C49"/>
    <w:rsid w:val="002730AD"/>
    <w:rsid w:val="00282FDA"/>
    <w:rsid w:val="00291213"/>
    <w:rsid w:val="00291240"/>
    <w:rsid w:val="002B4136"/>
    <w:rsid w:val="002C414F"/>
    <w:rsid w:val="002D02BA"/>
    <w:rsid w:val="002D2750"/>
    <w:rsid w:val="00313657"/>
    <w:rsid w:val="00313A48"/>
    <w:rsid w:val="00316A11"/>
    <w:rsid w:val="00345D21"/>
    <w:rsid w:val="00354582"/>
    <w:rsid w:val="003676CF"/>
    <w:rsid w:val="0039132F"/>
    <w:rsid w:val="003916D0"/>
    <w:rsid w:val="003945B4"/>
    <w:rsid w:val="003C592D"/>
    <w:rsid w:val="003E036F"/>
    <w:rsid w:val="003E5ED1"/>
    <w:rsid w:val="003E6D95"/>
    <w:rsid w:val="003F4A9E"/>
    <w:rsid w:val="004210FD"/>
    <w:rsid w:val="00422061"/>
    <w:rsid w:val="0044660C"/>
    <w:rsid w:val="00447FD1"/>
    <w:rsid w:val="00455A1B"/>
    <w:rsid w:val="004735A2"/>
    <w:rsid w:val="004823D5"/>
    <w:rsid w:val="004930E0"/>
    <w:rsid w:val="004A3E71"/>
    <w:rsid w:val="004A7BC4"/>
    <w:rsid w:val="004B08FD"/>
    <w:rsid w:val="004C5114"/>
    <w:rsid w:val="004E3ABD"/>
    <w:rsid w:val="004F578B"/>
    <w:rsid w:val="005039DC"/>
    <w:rsid w:val="00506BFB"/>
    <w:rsid w:val="005146CC"/>
    <w:rsid w:val="00524148"/>
    <w:rsid w:val="00530318"/>
    <w:rsid w:val="00532EDA"/>
    <w:rsid w:val="00533196"/>
    <w:rsid w:val="00553017"/>
    <w:rsid w:val="005540D4"/>
    <w:rsid w:val="00560039"/>
    <w:rsid w:val="00577D17"/>
    <w:rsid w:val="00580CF1"/>
    <w:rsid w:val="0058192A"/>
    <w:rsid w:val="00596D64"/>
    <w:rsid w:val="00597C9B"/>
    <w:rsid w:val="005B3281"/>
    <w:rsid w:val="005D2274"/>
    <w:rsid w:val="005D419E"/>
    <w:rsid w:val="005E076B"/>
    <w:rsid w:val="005E5A75"/>
    <w:rsid w:val="00613429"/>
    <w:rsid w:val="0062783F"/>
    <w:rsid w:val="00640B44"/>
    <w:rsid w:val="00692BB9"/>
    <w:rsid w:val="006C031D"/>
    <w:rsid w:val="006C3084"/>
    <w:rsid w:val="006C3E94"/>
    <w:rsid w:val="006D1341"/>
    <w:rsid w:val="006E0BEE"/>
    <w:rsid w:val="006E7563"/>
    <w:rsid w:val="006F7522"/>
    <w:rsid w:val="007023D6"/>
    <w:rsid w:val="007041CC"/>
    <w:rsid w:val="00715B01"/>
    <w:rsid w:val="00716C1B"/>
    <w:rsid w:val="00735BD7"/>
    <w:rsid w:val="00746B6C"/>
    <w:rsid w:val="00752638"/>
    <w:rsid w:val="00754A1E"/>
    <w:rsid w:val="007710D1"/>
    <w:rsid w:val="007727B5"/>
    <w:rsid w:val="00774236"/>
    <w:rsid w:val="00775146"/>
    <w:rsid w:val="007C443B"/>
    <w:rsid w:val="007C5DF3"/>
    <w:rsid w:val="007D55F3"/>
    <w:rsid w:val="007E7CF5"/>
    <w:rsid w:val="007F2912"/>
    <w:rsid w:val="00801E0F"/>
    <w:rsid w:val="0085223A"/>
    <w:rsid w:val="00854471"/>
    <w:rsid w:val="00862ADC"/>
    <w:rsid w:val="00884CC5"/>
    <w:rsid w:val="008D17AD"/>
    <w:rsid w:val="008D4E9E"/>
    <w:rsid w:val="008D5F44"/>
    <w:rsid w:val="008E19CC"/>
    <w:rsid w:val="00915758"/>
    <w:rsid w:val="009367DD"/>
    <w:rsid w:val="00940D3C"/>
    <w:rsid w:val="00955E0F"/>
    <w:rsid w:val="00957ECD"/>
    <w:rsid w:val="00962516"/>
    <w:rsid w:val="009746EA"/>
    <w:rsid w:val="00985EA0"/>
    <w:rsid w:val="00994AB0"/>
    <w:rsid w:val="009A2443"/>
    <w:rsid w:val="009B1376"/>
    <w:rsid w:val="009B2396"/>
    <w:rsid w:val="009D0451"/>
    <w:rsid w:val="009D05E0"/>
    <w:rsid w:val="009D7053"/>
    <w:rsid w:val="009E3B7F"/>
    <w:rsid w:val="009E419D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12BD"/>
    <w:rsid w:val="00A94219"/>
    <w:rsid w:val="00A96787"/>
    <w:rsid w:val="00AA6DAF"/>
    <w:rsid w:val="00AD27C4"/>
    <w:rsid w:val="00AD3266"/>
    <w:rsid w:val="00AD488A"/>
    <w:rsid w:val="00AF0AAE"/>
    <w:rsid w:val="00AF20A2"/>
    <w:rsid w:val="00AF73F4"/>
    <w:rsid w:val="00B00B00"/>
    <w:rsid w:val="00B40880"/>
    <w:rsid w:val="00B440FF"/>
    <w:rsid w:val="00B47556"/>
    <w:rsid w:val="00B517B0"/>
    <w:rsid w:val="00B640EC"/>
    <w:rsid w:val="00B72386"/>
    <w:rsid w:val="00B81F83"/>
    <w:rsid w:val="00B85010"/>
    <w:rsid w:val="00B9402E"/>
    <w:rsid w:val="00BA7150"/>
    <w:rsid w:val="00BB352C"/>
    <w:rsid w:val="00BC375A"/>
    <w:rsid w:val="00BD2015"/>
    <w:rsid w:val="00C065C5"/>
    <w:rsid w:val="00C17A22"/>
    <w:rsid w:val="00C328E6"/>
    <w:rsid w:val="00C503DC"/>
    <w:rsid w:val="00C84659"/>
    <w:rsid w:val="00C95385"/>
    <w:rsid w:val="00CA3676"/>
    <w:rsid w:val="00CA392B"/>
    <w:rsid w:val="00CA4258"/>
    <w:rsid w:val="00CC21AA"/>
    <w:rsid w:val="00CD08BC"/>
    <w:rsid w:val="00CD57E7"/>
    <w:rsid w:val="00D02E89"/>
    <w:rsid w:val="00D12584"/>
    <w:rsid w:val="00D15B8B"/>
    <w:rsid w:val="00D1767B"/>
    <w:rsid w:val="00D17C2C"/>
    <w:rsid w:val="00D330EE"/>
    <w:rsid w:val="00D40835"/>
    <w:rsid w:val="00D42549"/>
    <w:rsid w:val="00D6750F"/>
    <w:rsid w:val="00D752E0"/>
    <w:rsid w:val="00D8056E"/>
    <w:rsid w:val="00D96698"/>
    <w:rsid w:val="00D9728C"/>
    <w:rsid w:val="00DA7106"/>
    <w:rsid w:val="00DC3B88"/>
    <w:rsid w:val="00DF602E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04115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0114C"/>
  <w14:defaultImageDpi w14:val="0"/>
  <w15:docId w15:val="{E800E9BA-01C3-4721-8DC3-16E32CD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Winkler Erwin</cp:lastModifiedBy>
  <cp:revision>19</cp:revision>
  <cp:lastPrinted>2025-10-31T08:19:00Z</cp:lastPrinted>
  <dcterms:created xsi:type="dcterms:W3CDTF">2025-10-01T08:00:00Z</dcterms:created>
  <dcterms:modified xsi:type="dcterms:W3CDTF">2025-10-31T08:42:00Z</dcterms:modified>
</cp:coreProperties>
</file>